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5520E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econninck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5520E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5520E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econninck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5520E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5520E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5520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5520E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5520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5520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5520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5520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5520E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5520E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5520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5520E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r>
        <w:t>Les intervenants</w:t>
      </w:r>
    </w:p>
    <w:p w14:paraId="625FD363" w14:textId="32150B21" w:rsidR="00E162DC" w:rsidRPr="00E162DC" w:rsidRDefault="00E162DC" w:rsidP="00EC3CBC">
      <w:pPr>
        <w:pStyle w:val="Titre2"/>
      </w:pPr>
      <w:bookmarkStart w:id="7" w:name="_Toc96095358"/>
      <w:r>
        <w:t>Fonction Attendues</w:t>
      </w:r>
      <w:bookmarkEnd w:id="7"/>
    </w:p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4270BDE4" w:rsidR="00EC3CBC" w:rsidRPr="002613DE" w:rsidRDefault="00EC3CBC" w:rsidP="00D573EF">
            <w:r>
              <w:t xml:space="preserve">Un client </w:t>
            </w:r>
            <w:commentRangeStart w:id="9"/>
            <w:r w:rsidR="00700650">
              <w:t>a</w:t>
            </w:r>
            <w:commentRangeEnd w:id="9"/>
            <w:r w:rsidR="00762D57">
              <w:rPr>
                <w:rStyle w:val="Marquedecommentaire"/>
              </w:rPr>
              <w:commentReference w:id="9"/>
            </w:r>
            <w:r>
              <w:t xml:space="preserve"> un ID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>DB &gt; Table Client &gt; Keys &gt; PK_Client : Clé primaire sur IDClient</w:t>
            </w:r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7C413C12" w:rsidR="00D67E06" w:rsidRDefault="00D67E06" w:rsidP="00D573EF">
            <w:r>
              <w:t xml:space="preserve">Un client </w:t>
            </w:r>
            <w:r w:rsidR="00700650">
              <w:t>a</w:t>
            </w:r>
            <w:r>
              <w:t xml:space="preserve"> un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5FB999A9" w:rsidR="00D67E06" w:rsidRDefault="00D67E06" w:rsidP="00D573EF">
            <w:r>
              <w:t xml:space="preserve">Un client </w:t>
            </w:r>
            <w:r w:rsidR="00700650">
              <w:t>a</w:t>
            </w:r>
            <w:r>
              <w:t xml:space="preserve"> un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3024A578" w:rsidR="00DE30CF" w:rsidRPr="002613DE" w:rsidRDefault="00DE30CF" w:rsidP="00D573EF">
            <w:r>
              <w:t>Un client a un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4F308BBB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DE63CB">
              <w:rPr>
                <w:i/>
                <w:iCs/>
                <w:color w:val="002060"/>
              </w:rPr>
              <w:t>keys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UK_Mail</w:t>
            </w:r>
            <w:r w:rsidR="001E4CCD">
              <w:rPr>
                <w:i/>
                <w:iCs/>
                <w:color w:val="002060"/>
              </w:rPr>
              <w:t> : l’adresse mail est unique</w:t>
            </w:r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153BF2B5" w:rsidR="00D3313B" w:rsidRPr="002613DE" w:rsidRDefault="00D3313B" w:rsidP="00D573EF">
            <w:r>
              <w:t xml:space="preserve">Un dépôt </w:t>
            </w:r>
            <w:r w:rsidR="00700650">
              <w:t>a</w:t>
            </w:r>
            <w:r>
              <w:t xml:space="preserve"> un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>DB &gt; Table Depot &gt; Keys &gt; PK_Depot: Clé primaire sur IDDepot</w:t>
            </w:r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03402DC6" w:rsidR="001A357E" w:rsidRPr="00353786" w:rsidRDefault="00353786" w:rsidP="00D573EF">
            <w:r>
              <w:t>Un dépôt a un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>DB &gt; Table Depot &gt; Keys FK_Depot_Ville : Clé étrangère sur IDVille, pointant sur IDVille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330CA815" w:rsidR="00976FF0" w:rsidRPr="002613DE" w:rsidRDefault="00976FF0" w:rsidP="00D573EF">
            <w:r>
              <w:t xml:space="preserve">Un forfait </w:t>
            </w:r>
            <w:r w:rsidR="00700650">
              <w:t>a</w:t>
            </w:r>
            <w:r>
              <w:t xml:space="preserve"> un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0F773EF0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>DB &gt; Table Forfait &gt; Keys &gt; PK_Forfaitt: Clé primaire sur IDForfait</w:t>
            </w:r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184674E1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r w:rsidR="00BD0199" w:rsidRPr="00E209D3">
              <w:rPr>
                <w:i/>
                <w:iCs/>
                <w:color w:val="002060"/>
              </w:rPr>
              <w:t>pointant</w:t>
            </w:r>
            <w:r w:rsidRPr="00E209D3">
              <w:rPr>
                <w:i/>
                <w:iCs/>
                <w:color w:val="002060"/>
              </w:rPr>
              <w:t xml:space="preserve"> sur IDDepot de la table Depot</w:t>
            </w:r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4B755C1B" w:rsidR="00976FF0" w:rsidRPr="002613DE" w:rsidRDefault="00976FF0" w:rsidP="00976FF0">
            <w:r>
              <w:t xml:space="preserve">Un forfait </w:t>
            </w:r>
            <w:r w:rsidR="00700650">
              <w:t>a</w:t>
            </w:r>
            <w:r>
              <w:t xml:space="preserve"> un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106DD6AA" w:rsidR="00976FF0" w:rsidRDefault="00976FF0" w:rsidP="00976FF0">
            <w:r>
              <w:t xml:space="preserve">Un forfait </w:t>
            </w:r>
            <w:r w:rsidR="00700650">
              <w:t xml:space="preserve">a </w:t>
            </w:r>
            <w:r>
              <w:t>un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7577BE97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>Une notoriété à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>DB &gt; Table Notoriete &gt; Key &gt; PK_Notoriete : Clé primaire sur IDNotoriete</w:t>
            </w:r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06D918CE" w:rsidR="000C44FD" w:rsidRPr="002613DE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 libelle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02CA1976" w:rsidR="000C44FD" w:rsidRPr="002613DE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 coefficient multiplicateur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01D293AB" w:rsidR="000C44FD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51A188BE" w14:textId="44935028" w:rsidR="00353786" w:rsidRDefault="00353786" w:rsidP="001526B5"/>
    <w:p w14:paraId="0980765F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lastRenderedPageBreak/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5CD5320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2049E392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DAC0F56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6F6B95C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9ED23EF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19888F86" w14:textId="77777777" w:rsidR="00762D57" w:rsidRPr="002613DE" w:rsidRDefault="00762D57" w:rsidP="00396828">
            <w:r>
              <w:t>Une voiture a un Id unique</w:t>
            </w:r>
          </w:p>
        </w:tc>
      </w:tr>
      <w:tr w:rsidR="00762D57" w14:paraId="2E069E84" w14:textId="77777777" w:rsidTr="00396828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6231C24E" w14:textId="77777777" w:rsidR="00762D57" w:rsidRPr="002613DE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F819E8" w14:textId="77777777" w:rsidR="00762D57" w:rsidRPr="00353786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>DB &gt; Table Voiture &gt; Keys&gt; PK_Voiture &gt; Clé primaire sur IDVoiture</w:t>
            </w:r>
          </w:p>
        </w:tc>
      </w:tr>
      <w:tr w:rsidR="00762D57" w14:paraId="03D1CB73" w14:textId="77777777" w:rsidTr="00396828">
        <w:tc>
          <w:tcPr>
            <w:tcW w:w="1838" w:type="dxa"/>
            <w:shd w:val="clear" w:color="auto" w:fill="FFFFFF" w:themeFill="background1"/>
          </w:tcPr>
          <w:p w14:paraId="4EFC017F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4D25348" w14:textId="77777777" w:rsidR="00762D57" w:rsidRPr="002613DE" w:rsidRDefault="00762D57" w:rsidP="00396828">
            <w:r w:rsidRPr="00527309">
              <w:t>Une voiture a une marque obligatoire</w:t>
            </w:r>
          </w:p>
        </w:tc>
      </w:tr>
      <w:tr w:rsidR="00762D57" w14:paraId="27D44BC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276A989" w14:textId="77777777" w:rsidR="00762D57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D52AD6F" w14:textId="77777777" w:rsidR="00762D57" w:rsidRDefault="00762D57" w:rsidP="00396828">
            <w:r>
              <w:t>Une voiture doit être contenue dans un et un seul dépôt à la fois (à un moment donné)</w:t>
            </w:r>
          </w:p>
        </w:tc>
      </w:tr>
      <w:tr w:rsidR="00762D57" w14:paraId="0D368C14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166CAE19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25FB884" w14:textId="2A3508F1" w:rsidR="00762D57" w:rsidRPr="00FA72EC" w:rsidRDefault="00762D57" w:rsidP="00396828">
            <w:pPr>
              <w:rPr>
                <w:i/>
                <w:iCs/>
              </w:rPr>
            </w:pPr>
            <w:r w:rsidRPr="00FA72EC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FA72EC">
              <w:rPr>
                <w:i/>
                <w:iCs/>
                <w:color w:val="002060"/>
              </w:rPr>
              <w:t xml:space="preserve"> &gt; FK_Voiture_Depot&gt; Clé étrangère sur IDDepot, poin</w:t>
            </w:r>
            <w:r w:rsidR="00FA72EC">
              <w:rPr>
                <w:i/>
                <w:iCs/>
                <w:color w:val="002060"/>
              </w:rPr>
              <w:t>tant</w:t>
            </w:r>
            <w:r w:rsidRPr="00FA72EC">
              <w:rPr>
                <w:i/>
                <w:iCs/>
                <w:color w:val="002060"/>
              </w:rPr>
              <w:t xml:space="preserve"> sur IDDepot de la table Depot</w:t>
            </w:r>
          </w:p>
        </w:tc>
      </w:tr>
      <w:tr w:rsidR="00762D57" w14:paraId="3271A60B" w14:textId="77777777" w:rsidTr="00396828">
        <w:tc>
          <w:tcPr>
            <w:tcW w:w="1838" w:type="dxa"/>
            <w:shd w:val="clear" w:color="auto" w:fill="FFFFFF" w:themeFill="background1"/>
          </w:tcPr>
          <w:p w14:paraId="00A892DE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E16F995" w14:textId="77777777" w:rsidR="00762D57" w:rsidRDefault="00762D57" w:rsidP="00396828">
            <w:r w:rsidRPr="00B75A40">
              <w:t xml:space="preserve">Une voiture </w:t>
            </w:r>
            <w:r>
              <w:t>a</w:t>
            </w:r>
            <w:r w:rsidRPr="00B75A40">
              <w:t xml:space="preserve"> une plaque d’immatriculation</w:t>
            </w:r>
            <w:r>
              <w:t xml:space="preserve"> 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762D57" w14:paraId="7B6D4C07" w14:textId="77777777" w:rsidTr="00396828">
        <w:tc>
          <w:tcPr>
            <w:tcW w:w="1838" w:type="dxa"/>
            <w:shd w:val="clear" w:color="auto" w:fill="FFFFFF" w:themeFill="background1"/>
          </w:tcPr>
          <w:p w14:paraId="4CFBBBED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0655B52" w14:textId="3947B2D2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UK_Immatriculation &gt; Clé unique sur Immatriculation</w:t>
            </w:r>
          </w:p>
        </w:tc>
      </w:tr>
      <w:tr w:rsidR="00762D57" w14:paraId="102DE923" w14:textId="77777777" w:rsidTr="00396828">
        <w:tc>
          <w:tcPr>
            <w:tcW w:w="1838" w:type="dxa"/>
            <w:shd w:val="clear" w:color="auto" w:fill="FFFFFF" w:themeFill="background1"/>
          </w:tcPr>
          <w:p w14:paraId="2B0A9078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F552309" w14:textId="2B4BA266" w:rsidR="00762D57" w:rsidRDefault="00762D57" w:rsidP="00396828">
            <w:r w:rsidRPr="00B75A40">
              <w:t xml:space="preserve">Une voiture </w:t>
            </w:r>
            <w:r>
              <w:t xml:space="preserve">a </w:t>
            </w:r>
            <w:r w:rsidRPr="00B75A40">
              <w:t xml:space="preserve">une et </w:t>
            </w:r>
            <w:r w:rsidR="00932BFA" w:rsidRPr="00B75A40">
              <w:t>une seule notoriété</w:t>
            </w:r>
          </w:p>
        </w:tc>
      </w:tr>
      <w:tr w:rsidR="00762D57" w14:paraId="202C9B83" w14:textId="77777777" w:rsidTr="00396828">
        <w:tc>
          <w:tcPr>
            <w:tcW w:w="1838" w:type="dxa"/>
            <w:shd w:val="clear" w:color="auto" w:fill="FFFFFF" w:themeFill="background1"/>
          </w:tcPr>
          <w:p w14:paraId="4C55A786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08A848" w14:textId="679BDDE1" w:rsidR="00762D57" w:rsidRPr="00F668F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</w:t>
            </w:r>
            <w:r w:rsidR="00DE63CB">
              <w:rPr>
                <w:i/>
                <w:iCs/>
                <w:color w:val="002060"/>
              </w:rPr>
              <w:t>Keys</w:t>
            </w:r>
            <w:r w:rsidRPr="00527309">
              <w:rPr>
                <w:i/>
                <w:iCs/>
                <w:color w:val="002060"/>
              </w:rPr>
              <w:t xml:space="preserve"> &gt; FK_Voiture_Notoriete &gt; Clé étrangère sur IDNotoriete, pointant sur IDNotoriete de la table Notoriete</w:t>
            </w:r>
          </w:p>
        </w:tc>
      </w:tr>
      <w:tr w:rsidR="00762D57" w14:paraId="3F03E2F9" w14:textId="77777777" w:rsidTr="00396828">
        <w:tc>
          <w:tcPr>
            <w:tcW w:w="1838" w:type="dxa"/>
            <w:shd w:val="clear" w:color="auto" w:fill="FFFFFF" w:themeFill="background1"/>
          </w:tcPr>
          <w:p w14:paraId="6A56C3C2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DA0DB25" w14:textId="77777777" w:rsidR="00762D57" w:rsidRDefault="00762D57" w:rsidP="00396828">
            <w:r w:rsidRPr="00B75A40">
              <w:t xml:space="preserve">Une voiture a un champs </w:t>
            </w:r>
            <w:r>
              <w:t>‘Inactif’</w:t>
            </w:r>
            <w:r w:rsidRPr="00B75A40">
              <w:t xml:space="preserve"> </w:t>
            </w:r>
          </w:p>
        </w:tc>
      </w:tr>
      <w:tr w:rsidR="00762D57" w14:paraId="6594E22A" w14:textId="77777777" w:rsidTr="00396828">
        <w:tc>
          <w:tcPr>
            <w:tcW w:w="1838" w:type="dxa"/>
            <w:shd w:val="clear" w:color="auto" w:fill="FFFFFF" w:themeFill="background1"/>
          </w:tcPr>
          <w:p w14:paraId="13273DB5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376F4A9" w14:textId="03276A4E" w:rsidR="00762D57" w:rsidRPr="00B75A40" w:rsidRDefault="00762D57" w:rsidP="00396828">
            <w:r>
              <w:t>Une voiture peut être assignée</w:t>
            </w:r>
            <w:r w:rsidR="00A772A3">
              <w:t xml:space="preserve"> à</w:t>
            </w:r>
            <w:r>
              <w:t xml:space="preserve"> de 0 à 1 réservation </w:t>
            </w:r>
          </w:p>
        </w:tc>
      </w:tr>
    </w:tbl>
    <w:p w14:paraId="6276FACD" w14:textId="77777777" w:rsidR="00762D57" w:rsidRDefault="00762D57" w:rsidP="001526B5"/>
    <w:p w14:paraId="1DAF18DA" w14:textId="77777777" w:rsidR="00762D57" w:rsidRDefault="00762D57" w:rsidP="00762D57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62D57" w14:paraId="7B6A9DF7" w14:textId="77777777" w:rsidTr="00396828">
        <w:tc>
          <w:tcPr>
            <w:tcW w:w="1838" w:type="dxa"/>
            <w:shd w:val="clear" w:color="auto" w:fill="2E74B5" w:themeFill="accent5" w:themeFillShade="BF"/>
          </w:tcPr>
          <w:p w14:paraId="615934CA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64B222B" w14:textId="77777777" w:rsidR="00762D57" w:rsidRPr="005C7789" w:rsidRDefault="00762D57" w:rsidP="00396828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62D57" w14:paraId="2EFF125F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3AFE79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641379C" w14:textId="77777777" w:rsidR="00762D57" w:rsidRPr="002613DE" w:rsidRDefault="00762D57" w:rsidP="00396828">
            <w:r>
              <w:t>Une ville a un ID unique</w:t>
            </w:r>
          </w:p>
        </w:tc>
      </w:tr>
      <w:tr w:rsidR="00762D57" w14:paraId="5721B00F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0A7090EB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B744903" w14:textId="77777777" w:rsidR="00762D57" w:rsidRPr="00527309" w:rsidRDefault="00762D57" w:rsidP="00396828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>DB &gt; Table Ville&gt; Keys &gt; PK_ Ville : Clé primaire sur IDVille</w:t>
            </w:r>
          </w:p>
        </w:tc>
      </w:tr>
      <w:tr w:rsidR="00762D57" w14:paraId="5244A999" w14:textId="77777777" w:rsidTr="00396828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26C2397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499E2029" w14:textId="5C93A01D" w:rsidR="00762D57" w:rsidRPr="002613DE" w:rsidRDefault="00762D57" w:rsidP="00396828">
            <w:r>
              <w:t>Une ville a un nom</w:t>
            </w:r>
            <w:r w:rsidR="00BA6D4F">
              <w:t xml:space="preserve"> </w:t>
            </w:r>
            <w:r>
              <w:t>obligatoire</w:t>
            </w:r>
          </w:p>
        </w:tc>
      </w:tr>
      <w:tr w:rsidR="00762D57" w14:paraId="10B4A2AD" w14:textId="77777777" w:rsidTr="00396828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F2B3138" w14:textId="77777777" w:rsidR="00762D57" w:rsidRPr="002613DE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70BF4A2" w14:textId="77777777" w:rsidR="00762D57" w:rsidRPr="002613DE" w:rsidRDefault="00762D57" w:rsidP="00396828">
            <w:r>
              <w:t>Une ville appartient à un et un seul pays</w:t>
            </w:r>
          </w:p>
        </w:tc>
      </w:tr>
      <w:tr w:rsidR="00762D57" w14:paraId="73EC1F13" w14:textId="77777777" w:rsidTr="00396828">
        <w:tc>
          <w:tcPr>
            <w:tcW w:w="1838" w:type="dxa"/>
            <w:vMerge/>
            <w:shd w:val="clear" w:color="auto" w:fill="FFFFFF" w:themeFill="background1"/>
          </w:tcPr>
          <w:p w14:paraId="7CD186AF" w14:textId="77777777" w:rsidR="00762D57" w:rsidRDefault="00762D57" w:rsidP="00396828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D28DE7D" w14:textId="77777777" w:rsidR="00762D57" w:rsidRPr="00C30151" w:rsidRDefault="00762D57" w:rsidP="00396828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>DB &gt; Table Ville &gt; Keys &gt; FK_Ville_Pays : Clé étrangère sur IDPays, pointant sur IDPays de la table Pays</w:t>
            </w:r>
          </w:p>
        </w:tc>
      </w:tr>
      <w:tr w:rsidR="00762D57" w14:paraId="25C4575A" w14:textId="77777777" w:rsidTr="00396828">
        <w:tc>
          <w:tcPr>
            <w:tcW w:w="1838" w:type="dxa"/>
            <w:shd w:val="clear" w:color="auto" w:fill="FFFFFF" w:themeFill="background1"/>
          </w:tcPr>
          <w:p w14:paraId="4471088C" w14:textId="77777777" w:rsidR="00762D57" w:rsidRDefault="00762D57" w:rsidP="00396828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F61CB62" w14:textId="25C2DDF5" w:rsidR="00762D57" w:rsidRDefault="00762D57" w:rsidP="00396828">
            <w:r>
              <w:t xml:space="preserve">Une ville peut contenir de 0 à 1 </w:t>
            </w:r>
            <w:r w:rsidR="00266B3E">
              <w:t>dépôt</w:t>
            </w:r>
          </w:p>
        </w:tc>
      </w:tr>
    </w:tbl>
    <w:p w14:paraId="4D24F3F0" w14:textId="77777777" w:rsidR="00762D57" w:rsidRDefault="00762D57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64886FC4" w:rsidR="00261F50" w:rsidRPr="002613DE" w:rsidRDefault="00261F50" w:rsidP="00261F50">
            <w:pPr>
              <w:jc w:val="center"/>
            </w:pPr>
            <w:r>
              <w:t>CF-RS-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BD085B7" w:rsidR="00261F50" w:rsidRPr="002613DE" w:rsidRDefault="00261F50" w:rsidP="00D573EF">
            <w:r>
              <w:t xml:space="preserve">Un pays </w:t>
            </w:r>
            <w:r w:rsidR="00700650">
              <w:t>a</w:t>
            </w:r>
            <w:r>
              <w:t xml:space="preserve"> un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IDPays</w:t>
            </w:r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3A1DDA73" w:rsidR="00261F50" w:rsidRPr="002613DE" w:rsidRDefault="00261F50" w:rsidP="00261F50">
            <w:pPr>
              <w:jc w:val="center"/>
            </w:pPr>
            <w:r>
              <w:t>CF-RS-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526DB0EC" w:rsidR="00261F50" w:rsidRPr="002613DE" w:rsidRDefault="00261F50" w:rsidP="00261F50">
            <w:r>
              <w:t xml:space="preserve">Un pays </w:t>
            </w:r>
            <w:r w:rsidR="00700650">
              <w:t xml:space="preserve">a </w:t>
            </w:r>
            <w:r>
              <w:t>un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3DCEA75B" w:rsidR="00261F50" w:rsidRPr="002613DE" w:rsidRDefault="00261F50" w:rsidP="00261F50">
            <w:pPr>
              <w:jc w:val="center"/>
            </w:pPr>
            <w:r>
              <w:t>CF-RS-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25FCEE4B" w:rsidR="00261F50" w:rsidRPr="002613DE" w:rsidRDefault="00261F50" w:rsidP="00261F50">
            <w:r>
              <w:t xml:space="preserve">Un pays </w:t>
            </w:r>
            <w:r w:rsidR="00700650">
              <w:t>a</w:t>
            </w:r>
            <w:r>
              <w:t xml:space="preserve"> un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52B9B902" w:rsidR="00261F50" w:rsidRDefault="00261F50" w:rsidP="00261F50">
            <w:pPr>
              <w:jc w:val="center"/>
            </w:pPr>
            <w:r>
              <w:t>CF-RS-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0B8712FD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5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1C9D92EC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700650">
              <w:t>a</w:t>
            </w:r>
            <w:r>
              <w:t xml:space="preserve"> un</w:t>
            </w:r>
            <w:r w:rsidR="00A230F3">
              <w:t>e référence</w:t>
            </w:r>
            <w:r w:rsidR="00FF4044">
              <w:t xml:space="preserve"> de prix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5C1A8E61" w:rsidR="00F43ACD" w:rsidRPr="002613DE" w:rsidRDefault="00F43ACD" w:rsidP="00867CDC">
            <w:pPr>
              <w:jc w:val="center"/>
            </w:pPr>
            <w:r>
              <w:t>CF-RS-0</w:t>
            </w:r>
            <w:r w:rsidR="007D10D1">
              <w:t>26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5D867602" w:rsidR="00F43ACD" w:rsidRPr="002613DE" w:rsidRDefault="008A6D91" w:rsidP="00D573EF">
            <w:r>
              <w:t xml:space="preserve">Un prix </w:t>
            </w:r>
            <w:r w:rsidR="00700650">
              <w:t>a</w:t>
            </w:r>
            <w:r>
              <w:t xml:space="preserve"> une valeur</w:t>
            </w:r>
            <w:r w:rsidR="00316607">
              <w:t xml:space="preserve"> (Prix/Km)</w:t>
            </w:r>
            <w:r>
              <w:t xml:space="preserve">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3656CD52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7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377CBCBE" w:rsidR="00F43ACD" w:rsidRPr="002613DE" w:rsidRDefault="008A6D91" w:rsidP="00D573EF">
            <w:r>
              <w:t xml:space="preserve">Un prix </w:t>
            </w:r>
            <w:r w:rsidR="00700650">
              <w:t>a</w:t>
            </w:r>
            <w:r>
              <w:t xml:space="preserve"> un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3731C931" w:rsidR="008A6D91" w:rsidRDefault="008A6D91" w:rsidP="00D573EF">
            <w:pPr>
              <w:jc w:val="center"/>
            </w:pPr>
            <w:r>
              <w:t>CF-RS-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1E5BB88D" w14:textId="641A30F0" w:rsidR="00F43ACD" w:rsidRDefault="00F43ACD" w:rsidP="001526B5"/>
    <w:p w14:paraId="5BD452C8" w14:textId="77777777" w:rsidR="00FF4044" w:rsidRDefault="00FF4044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lastRenderedPageBreak/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529B2C77" w:rsidR="00244453" w:rsidRPr="002613DE" w:rsidRDefault="00244453" w:rsidP="00D573EF">
            <w:pPr>
              <w:jc w:val="center"/>
            </w:pPr>
            <w:r>
              <w:t>CF-RS-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59E168A6" w:rsidR="00244453" w:rsidRPr="002613DE" w:rsidRDefault="00244453" w:rsidP="00D573EF">
            <w:r>
              <w:t>Une réservation a un Id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6972C397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>Reservation</w:t>
            </w:r>
            <w:r w:rsidR="003D6E97">
              <w:rPr>
                <w:i/>
                <w:iCs/>
                <w:color w:val="002060"/>
              </w:rPr>
              <w:t xml:space="preserve"> </w:t>
            </w:r>
            <w:r w:rsidRPr="00527309">
              <w:rPr>
                <w:i/>
                <w:iCs/>
                <w:color w:val="002060"/>
              </w:rPr>
              <w:t xml:space="preserve">&gt; Keys &gt; PK_ </w:t>
            </w:r>
            <w:r>
              <w:rPr>
                <w:i/>
                <w:iCs/>
                <w:color w:val="002060"/>
              </w:rPr>
              <w:t>Reservation</w:t>
            </w:r>
            <w:r w:rsidRPr="00527309">
              <w:rPr>
                <w:i/>
                <w:iCs/>
                <w:color w:val="002060"/>
              </w:rPr>
              <w:t> : Clé primaire sur ID</w:t>
            </w:r>
            <w:r>
              <w:rPr>
                <w:i/>
                <w:iCs/>
                <w:color w:val="002060"/>
              </w:rPr>
              <w:t>Reservation</w:t>
            </w:r>
          </w:p>
        </w:tc>
      </w:tr>
      <w:tr w:rsidR="003D6E97" w14:paraId="690C2648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9A51E47" w14:textId="3F995396" w:rsidR="003D6E97" w:rsidRPr="002613DE" w:rsidRDefault="003D6E97" w:rsidP="003D6E97">
            <w:pPr>
              <w:jc w:val="center"/>
            </w:pPr>
            <w:r>
              <w:t>CF-RS-030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029CCDE7" w:rsidR="003D6E97" w:rsidRPr="002613DE" w:rsidRDefault="003D6E97" w:rsidP="000E1610">
            <w:r>
              <w:t>Une réservation concerne une et une seule voiture</w:t>
            </w:r>
          </w:p>
        </w:tc>
      </w:tr>
      <w:tr w:rsidR="003D6E97" w14:paraId="1D98113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E8B38F1" w14:textId="77777777" w:rsidR="003D6E97" w:rsidRDefault="003D6E97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E14589A" w14:textId="0BD87141" w:rsidR="003D6E97" w:rsidRPr="002613DE" w:rsidRDefault="003D6E97" w:rsidP="000E1610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Voiture : Clé étrangère sur IDVoiture, pointant sur la IDVoiture de la table voiture</w:t>
            </w:r>
          </w:p>
        </w:tc>
      </w:tr>
      <w:tr w:rsidR="003D6E97" w14:paraId="56183385" w14:textId="77777777" w:rsidTr="003D6E9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034D6C8E" w14:textId="029C0989" w:rsidR="003D6E97" w:rsidRDefault="009B6067" w:rsidP="003D6E9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4C4A3676" w14:textId="33F05AD6" w:rsidR="003D6E97" w:rsidRPr="002613DE" w:rsidRDefault="003D6E97" w:rsidP="000E1610">
            <w:r>
              <w:t>Une réservation concerne un et un seul client</w:t>
            </w:r>
          </w:p>
        </w:tc>
      </w:tr>
      <w:tr w:rsidR="003D6E97" w14:paraId="4FA217BE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87CF451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B5A5B0" w14:textId="51AD71CA" w:rsidR="003D6E97" w:rsidRPr="002613DE" w:rsidRDefault="003D6E9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</w:t>
            </w:r>
            <w:r>
              <w:rPr>
                <w:i/>
                <w:iCs/>
                <w:color w:val="002060"/>
              </w:rPr>
              <w:t>Client</w:t>
            </w:r>
            <w:r>
              <w:rPr>
                <w:i/>
                <w:iCs/>
                <w:color w:val="002060"/>
              </w:rPr>
              <w:t> : Clé étrangère sur ID</w:t>
            </w:r>
            <w:r>
              <w:rPr>
                <w:i/>
                <w:iCs/>
                <w:color w:val="002060"/>
              </w:rPr>
              <w:t>Client</w:t>
            </w:r>
            <w:r>
              <w:rPr>
                <w:i/>
                <w:iCs/>
                <w:color w:val="002060"/>
              </w:rPr>
              <w:t>, pointant sur ID</w:t>
            </w:r>
            <w:r>
              <w:rPr>
                <w:i/>
                <w:iCs/>
                <w:color w:val="002060"/>
              </w:rPr>
              <w:t>Client</w:t>
            </w:r>
            <w:r>
              <w:rPr>
                <w:i/>
                <w:iCs/>
                <w:color w:val="002060"/>
              </w:rPr>
              <w:t xml:space="preserve"> de la table </w:t>
            </w:r>
            <w:r>
              <w:rPr>
                <w:i/>
                <w:iCs/>
                <w:color w:val="002060"/>
              </w:rPr>
              <w:t>client</w:t>
            </w:r>
          </w:p>
        </w:tc>
      </w:tr>
      <w:tr w:rsidR="000F2C33" w14:paraId="72B910BD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610F5FB" w14:textId="68437C72" w:rsidR="000F2C33" w:rsidRDefault="009B6067" w:rsidP="000F2C33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3B99C97" w14:textId="6914C3F1" w:rsidR="000F2C33" w:rsidRPr="002613DE" w:rsidRDefault="000F2C33" w:rsidP="003D6E97">
            <w:r>
              <w:t>Une réservation a un et un seul dépôt de départ</w:t>
            </w:r>
          </w:p>
        </w:tc>
      </w:tr>
      <w:tr w:rsidR="000F2C33" w14:paraId="306D3C6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067218A" w14:textId="77777777" w:rsidR="000F2C33" w:rsidRDefault="000F2C33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F7E6ECA" w14:textId="055CD346" w:rsidR="000F2C33" w:rsidRPr="002613DE" w:rsidRDefault="00DB54FE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</w:t>
            </w:r>
            <w:r w:rsidR="00020CCD">
              <w:rPr>
                <w:i/>
                <w:iCs/>
                <w:color w:val="002060"/>
              </w:rPr>
              <w:t>DepotDepart</w:t>
            </w:r>
            <w:r>
              <w:rPr>
                <w:i/>
                <w:iCs/>
                <w:color w:val="002060"/>
              </w:rPr>
              <w:t> : Clé étrangère sur</w:t>
            </w:r>
            <w:r w:rsidR="00020CCD">
              <w:rPr>
                <w:i/>
                <w:iCs/>
                <w:color w:val="002060"/>
              </w:rPr>
              <w:t xml:space="preserve"> IDDepot_Depart, pointant sur IDDepot de la table Depot</w:t>
            </w:r>
          </w:p>
        </w:tc>
      </w:tr>
      <w:tr w:rsidR="000F2C33" w14:paraId="29D8D595" w14:textId="77777777" w:rsidTr="000F2C33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52DB8B" w14:textId="54FD6AA6" w:rsidR="000F2C33" w:rsidRDefault="009B6067" w:rsidP="000F2C33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39BD2FA0" w14:textId="3A57D315" w:rsidR="000F2C33" w:rsidRPr="002613DE" w:rsidRDefault="000F2C33" w:rsidP="003D6E97">
            <w:r>
              <w:t>Une réservation peut avoir un dépôt de retour</w:t>
            </w:r>
          </w:p>
        </w:tc>
      </w:tr>
      <w:tr w:rsidR="000F2C33" w14:paraId="6942F344" w14:textId="77777777" w:rsidTr="000F2C33">
        <w:tc>
          <w:tcPr>
            <w:tcW w:w="1838" w:type="dxa"/>
            <w:vMerge/>
            <w:shd w:val="clear" w:color="auto" w:fill="FFFFFF" w:themeFill="background1"/>
            <w:vAlign w:val="center"/>
          </w:tcPr>
          <w:p w14:paraId="10470776" w14:textId="77777777" w:rsidR="000F2C33" w:rsidRDefault="000F2C33" w:rsidP="000F2C33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FF5F19E" w14:textId="30418273" w:rsidR="000F2C33" w:rsidRPr="002613DE" w:rsidRDefault="00020CCD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Depot</w:t>
            </w:r>
            <w:r>
              <w:rPr>
                <w:i/>
                <w:iCs/>
                <w:color w:val="002060"/>
              </w:rPr>
              <w:t>Retour</w:t>
            </w:r>
            <w:r>
              <w:rPr>
                <w:i/>
                <w:iCs/>
                <w:color w:val="002060"/>
              </w:rPr>
              <w:t>: Clé étrangère sur IDDepot_</w:t>
            </w:r>
            <w:r>
              <w:rPr>
                <w:i/>
                <w:iCs/>
                <w:color w:val="002060"/>
              </w:rPr>
              <w:t>Retour</w:t>
            </w:r>
            <w:r>
              <w:rPr>
                <w:i/>
                <w:iCs/>
                <w:color w:val="002060"/>
              </w:rPr>
              <w:t>, pointant sur IDDepot de la table Depot</w:t>
            </w:r>
          </w:p>
        </w:tc>
      </w:tr>
      <w:tr w:rsidR="009B6067" w14:paraId="62057EA4" w14:textId="77777777" w:rsidTr="009B606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B696F93" w14:textId="05CD764A" w:rsidR="009B6067" w:rsidRDefault="009B6067" w:rsidP="009B6067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6EA3525" w14:textId="28870DE9" w:rsidR="009B6067" w:rsidRPr="002613DE" w:rsidRDefault="009B6067" w:rsidP="003D6E97">
            <w:r>
              <w:t>Une réservation peut être lié à un forfait</w:t>
            </w:r>
          </w:p>
        </w:tc>
      </w:tr>
      <w:tr w:rsidR="009B6067" w14:paraId="7453842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6D7FFBE" w14:textId="77777777" w:rsidR="009B6067" w:rsidRDefault="009B606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77AFD47" w14:textId="41D7EDAB" w:rsidR="009B6067" w:rsidRPr="002613DE" w:rsidRDefault="009B6067" w:rsidP="003D6E97">
            <w:r w:rsidRPr="00527309">
              <w:rPr>
                <w:i/>
                <w:iCs/>
                <w:color w:val="002060"/>
              </w:rPr>
              <w:t xml:space="preserve">DB &gt; Table </w:t>
            </w:r>
            <w:r>
              <w:rPr>
                <w:i/>
                <w:iCs/>
                <w:color w:val="002060"/>
              </w:rPr>
              <w:t xml:space="preserve">Reservation </w:t>
            </w:r>
            <w:r w:rsidRPr="00527309">
              <w:rPr>
                <w:i/>
                <w:iCs/>
                <w:color w:val="002060"/>
              </w:rPr>
              <w:t>&gt; Keys &gt;</w:t>
            </w:r>
            <w:r>
              <w:rPr>
                <w:i/>
                <w:iCs/>
                <w:color w:val="002060"/>
              </w:rPr>
              <w:t xml:space="preserve"> FK_Reservation_</w:t>
            </w:r>
            <w:r>
              <w:rPr>
                <w:i/>
                <w:iCs/>
                <w:color w:val="002060"/>
              </w:rPr>
              <w:t>Forfait</w:t>
            </w:r>
            <w:r>
              <w:rPr>
                <w:i/>
                <w:iCs/>
                <w:color w:val="002060"/>
              </w:rPr>
              <w:t> : Clé étrangère sur</w:t>
            </w:r>
            <w:r>
              <w:rPr>
                <w:i/>
                <w:iCs/>
                <w:color w:val="002060"/>
              </w:rPr>
              <w:t xml:space="preserve"> IDForfait, pointant sur IDForfait de la table Forfait</w:t>
            </w:r>
          </w:p>
        </w:tc>
      </w:tr>
      <w:tr w:rsidR="003D6E97" w14:paraId="72396CD7" w14:textId="77777777" w:rsidTr="00D573EF">
        <w:tc>
          <w:tcPr>
            <w:tcW w:w="1838" w:type="dxa"/>
            <w:shd w:val="clear" w:color="auto" w:fill="FFFFFF" w:themeFill="background1"/>
          </w:tcPr>
          <w:p w14:paraId="4D80E02C" w14:textId="77777777" w:rsidR="003D6E97" w:rsidRDefault="003D6E97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424C8D5" w14:textId="77777777" w:rsidR="003D6E97" w:rsidRPr="002613DE" w:rsidRDefault="003D6E97" w:rsidP="003D6E97"/>
        </w:tc>
      </w:tr>
      <w:tr w:rsidR="00DB54FE" w14:paraId="0AA0C3DD" w14:textId="77777777" w:rsidTr="00D573EF">
        <w:tc>
          <w:tcPr>
            <w:tcW w:w="1838" w:type="dxa"/>
            <w:shd w:val="clear" w:color="auto" w:fill="FFFFFF" w:themeFill="background1"/>
          </w:tcPr>
          <w:p w14:paraId="73958367" w14:textId="77777777" w:rsidR="00DB54FE" w:rsidRDefault="00DB54FE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9DEFD1B" w14:textId="77777777" w:rsidR="00DB54FE" w:rsidRPr="002613DE" w:rsidRDefault="00DB54FE" w:rsidP="003D6E97"/>
        </w:tc>
      </w:tr>
      <w:tr w:rsidR="00DB54FE" w14:paraId="2D4B8A3C" w14:textId="77777777" w:rsidTr="00D573EF">
        <w:tc>
          <w:tcPr>
            <w:tcW w:w="1838" w:type="dxa"/>
            <w:shd w:val="clear" w:color="auto" w:fill="FFFFFF" w:themeFill="background1"/>
          </w:tcPr>
          <w:p w14:paraId="6CA7D7A4" w14:textId="77777777" w:rsidR="00DB54FE" w:rsidRDefault="00DB54FE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E08A915" w14:textId="77777777" w:rsidR="00DB54FE" w:rsidRPr="002613DE" w:rsidRDefault="00DB54FE" w:rsidP="003D6E97"/>
        </w:tc>
      </w:tr>
      <w:tr w:rsidR="00DB54FE" w14:paraId="7B778841" w14:textId="77777777" w:rsidTr="00D573EF">
        <w:tc>
          <w:tcPr>
            <w:tcW w:w="1838" w:type="dxa"/>
            <w:shd w:val="clear" w:color="auto" w:fill="FFFFFF" w:themeFill="background1"/>
          </w:tcPr>
          <w:p w14:paraId="7A904207" w14:textId="77777777" w:rsidR="00DB54FE" w:rsidRDefault="00DB54FE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B41EEEC" w14:textId="77777777" w:rsidR="00DB54FE" w:rsidRPr="002613DE" w:rsidRDefault="00DB54FE" w:rsidP="003D6E97"/>
        </w:tc>
      </w:tr>
      <w:tr w:rsidR="00DB54FE" w14:paraId="04A1326F" w14:textId="77777777" w:rsidTr="00D573EF">
        <w:tc>
          <w:tcPr>
            <w:tcW w:w="1838" w:type="dxa"/>
            <w:shd w:val="clear" w:color="auto" w:fill="FFFFFF" w:themeFill="background1"/>
          </w:tcPr>
          <w:p w14:paraId="48D3727E" w14:textId="77777777" w:rsidR="00DB54FE" w:rsidRDefault="00DB54FE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2DC3319" w14:textId="77777777" w:rsidR="00DB54FE" w:rsidRPr="002613DE" w:rsidRDefault="00DB54FE" w:rsidP="003D6E97"/>
        </w:tc>
      </w:tr>
      <w:tr w:rsidR="00DB54FE" w14:paraId="004C0F1F" w14:textId="77777777" w:rsidTr="00D573EF">
        <w:tc>
          <w:tcPr>
            <w:tcW w:w="1838" w:type="dxa"/>
            <w:shd w:val="clear" w:color="auto" w:fill="FFFFFF" w:themeFill="background1"/>
          </w:tcPr>
          <w:p w14:paraId="38F57113" w14:textId="77777777" w:rsidR="00DB54FE" w:rsidRDefault="00DB54FE" w:rsidP="003D6E97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FFBEEB" w14:textId="77777777" w:rsidR="00DB54FE" w:rsidRPr="002613DE" w:rsidRDefault="00DB54FE" w:rsidP="003D6E97"/>
        </w:tc>
      </w:tr>
    </w:tbl>
    <w:p w14:paraId="4220D8A7" w14:textId="77777777" w:rsidR="00F43ACD" w:rsidRDefault="00F43ACD" w:rsidP="001526B5"/>
    <w:p w14:paraId="46B79A14" w14:textId="77777777" w:rsidR="00F43ACD" w:rsidRDefault="00F43ACD" w:rsidP="001526B5"/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  <w:comment w:id="9" w:author="DECONNINCK Corentin" w:date="2022-02-23T14:57:00Z" w:initials="DC">
    <w:p w14:paraId="1BE5867B" w14:textId="77777777" w:rsidR="00762D57" w:rsidRDefault="00762D57">
      <w:pPr>
        <w:pStyle w:val="Commentaire"/>
      </w:pPr>
      <w:r>
        <w:rPr>
          <w:rStyle w:val="Marquedecommentaire"/>
        </w:rPr>
        <w:annotationRef/>
      </w:r>
      <w:r w:rsidR="00D5572E">
        <w:t xml:space="preserve">- </w:t>
      </w:r>
      <w:r>
        <w:t>Remplacer tous les «a » par possède ?</w:t>
      </w:r>
    </w:p>
    <w:p w14:paraId="3352B4FE" w14:textId="77777777" w:rsidR="00D5572E" w:rsidRDefault="00D5572E">
      <w:pPr>
        <w:pStyle w:val="Commentaire"/>
      </w:pPr>
      <w:r>
        <w:t>- ordre des tables, j’ai un peu changé, doit suivre le schéma visuellement ?</w:t>
      </w:r>
    </w:p>
    <w:p w14:paraId="1E40DA86" w14:textId="7418E275" w:rsidR="00FF4044" w:rsidRDefault="00FF4044">
      <w:pPr>
        <w:pStyle w:val="Commentaire"/>
      </w:pPr>
      <w:r>
        <w:t xml:space="preserve">- Renuméroter toutes les contraint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  <w15:commentEx w15:paraId="1E40D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  <w16cex:commentExtensible w16cex:durableId="25C0C9D0" w16cex:dateUtc="2022-02-23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  <w16cid:commentId w16cid:paraId="1E40DA86" w16cid:durableId="25C0C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40F8" w14:textId="77777777" w:rsidR="005520EA" w:rsidRDefault="005520EA" w:rsidP="002E1DF8">
      <w:pPr>
        <w:spacing w:after="0" w:line="240" w:lineRule="auto"/>
      </w:pPr>
      <w:r>
        <w:separator/>
      </w:r>
    </w:p>
  </w:endnote>
  <w:endnote w:type="continuationSeparator" w:id="0">
    <w:p w14:paraId="0E381561" w14:textId="77777777" w:rsidR="005520EA" w:rsidRDefault="005520EA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E9F0" w14:textId="77777777" w:rsidR="005520EA" w:rsidRDefault="005520EA" w:rsidP="002E1DF8">
      <w:pPr>
        <w:spacing w:after="0" w:line="240" w:lineRule="auto"/>
      </w:pPr>
      <w:r>
        <w:separator/>
      </w:r>
    </w:p>
  </w:footnote>
  <w:footnote w:type="continuationSeparator" w:id="0">
    <w:p w14:paraId="0230684D" w14:textId="77777777" w:rsidR="005520EA" w:rsidRDefault="005520EA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20CCD"/>
    <w:rsid w:val="000420E1"/>
    <w:rsid w:val="0006045B"/>
    <w:rsid w:val="00066CD5"/>
    <w:rsid w:val="000B5BA3"/>
    <w:rsid w:val="000C44FD"/>
    <w:rsid w:val="000C7548"/>
    <w:rsid w:val="000E02DF"/>
    <w:rsid w:val="000E1610"/>
    <w:rsid w:val="000F2C33"/>
    <w:rsid w:val="001362D8"/>
    <w:rsid w:val="001526B5"/>
    <w:rsid w:val="00166262"/>
    <w:rsid w:val="001731D7"/>
    <w:rsid w:val="00197A8B"/>
    <w:rsid w:val="001A1A7F"/>
    <w:rsid w:val="001A357E"/>
    <w:rsid w:val="001B37F7"/>
    <w:rsid w:val="001E4CCD"/>
    <w:rsid w:val="00203CEA"/>
    <w:rsid w:val="002101AF"/>
    <w:rsid w:val="00232513"/>
    <w:rsid w:val="00244453"/>
    <w:rsid w:val="002472EE"/>
    <w:rsid w:val="00251D8D"/>
    <w:rsid w:val="002613DE"/>
    <w:rsid w:val="00261F50"/>
    <w:rsid w:val="00266B3E"/>
    <w:rsid w:val="00271796"/>
    <w:rsid w:val="0029093B"/>
    <w:rsid w:val="002A466B"/>
    <w:rsid w:val="002D1A49"/>
    <w:rsid w:val="002E1DF8"/>
    <w:rsid w:val="002E2521"/>
    <w:rsid w:val="00316607"/>
    <w:rsid w:val="00316762"/>
    <w:rsid w:val="00353786"/>
    <w:rsid w:val="003545AA"/>
    <w:rsid w:val="00356A8C"/>
    <w:rsid w:val="003620C9"/>
    <w:rsid w:val="00376BB4"/>
    <w:rsid w:val="00384090"/>
    <w:rsid w:val="003B661E"/>
    <w:rsid w:val="003D6E97"/>
    <w:rsid w:val="003E70D8"/>
    <w:rsid w:val="003F0B1D"/>
    <w:rsid w:val="003F7DD7"/>
    <w:rsid w:val="00415E39"/>
    <w:rsid w:val="00431394"/>
    <w:rsid w:val="004550D7"/>
    <w:rsid w:val="004578E2"/>
    <w:rsid w:val="00462579"/>
    <w:rsid w:val="00475957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27309"/>
    <w:rsid w:val="005520EA"/>
    <w:rsid w:val="00560302"/>
    <w:rsid w:val="005664AF"/>
    <w:rsid w:val="005B16F6"/>
    <w:rsid w:val="005C7789"/>
    <w:rsid w:val="005D531C"/>
    <w:rsid w:val="006026A4"/>
    <w:rsid w:val="00612B05"/>
    <w:rsid w:val="0061425D"/>
    <w:rsid w:val="00623154"/>
    <w:rsid w:val="00633A17"/>
    <w:rsid w:val="006349BB"/>
    <w:rsid w:val="00642D7E"/>
    <w:rsid w:val="00650D5D"/>
    <w:rsid w:val="0069348A"/>
    <w:rsid w:val="006B57CA"/>
    <w:rsid w:val="006C1A4D"/>
    <w:rsid w:val="006E2E43"/>
    <w:rsid w:val="006E7C46"/>
    <w:rsid w:val="00700650"/>
    <w:rsid w:val="007018E9"/>
    <w:rsid w:val="007317BE"/>
    <w:rsid w:val="00761BEE"/>
    <w:rsid w:val="00762D57"/>
    <w:rsid w:val="00772A97"/>
    <w:rsid w:val="00773448"/>
    <w:rsid w:val="00793416"/>
    <w:rsid w:val="007A4B9A"/>
    <w:rsid w:val="007D053E"/>
    <w:rsid w:val="007D10D1"/>
    <w:rsid w:val="007F2327"/>
    <w:rsid w:val="00813C6E"/>
    <w:rsid w:val="00823D91"/>
    <w:rsid w:val="00863C73"/>
    <w:rsid w:val="00864B4A"/>
    <w:rsid w:val="00867CDC"/>
    <w:rsid w:val="008A3533"/>
    <w:rsid w:val="008A3845"/>
    <w:rsid w:val="008A6D91"/>
    <w:rsid w:val="008F5F83"/>
    <w:rsid w:val="00905B55"/>
    <w:rsid w:val="0093102A"/>
    <w:rsid w:val="00932BFA"/>
    <w:rsid w:val="00950554"/>
    <w:rsid w:val="00976FF0"/>
    <w:rsid w:val="009900D7"/>
    <w:rsid w:val="00990C35"/>
    <w:rsid w:val="009969EB"/>
    <w:rsid w:val="009A614B"/>
    <w:rsid w:val="009B2CBC"/>
    <w:rsid w:val="009B6067"/>
    <w:rsid w:val="009C09BF"/>
    <w:rsid w:val="009D09E8"/>
    <w:rsid w:val="009E1A9E"/>
    <w:rsid w:val="009F0D80"/>
    <w:rsid w:val="00A230F3"/>
    <w:rsid w:val="00A23621"/>
    <w:rsid w:val="00A707BD"/>
    <w:rsid w:val="00A772A3"/>
    <w:rsid w:val="00A82F14"/>
    <w:rsid w:val="00AA22E1"/>
    <w:rsid w:val="00AA5749"/>
    <w:rsid w:val="00B006DD"/>
    <w:rsid w:val="00B462E0"/>
    <w:rsid w:val="00B6050A"/>
    <w:rsid w:val="00B833D5"/>
    <w:rsid w:val="00BA6D4F"/>
    <w:rsid w:val="00BC6C8D"/>
    <w:rsid w:val="00BD0199"/>
    <w:rsid w:val="00BF39DA"/>
    <w:rsid w:val="00C06D17"/>
    <w:rsid w:val="00C30151"/>
    <w:rsid w:val="00C3194E"/>
    <w:rsid w:val="00C71CB5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5572E"/>
    <w:rsid w:val="00D6797A"/>
    <w:rsid w:val="00D67E06"/>
    <w:rsid w:val="00D8025C"/>
    <w:rsid w:val="00D860DF"/>
    <w:rsid w:val="00D87C95"/>
    <w:rsid w:val="00DB04B6"/>
    <w:rsid w:val="00DB54FE"/>
    <w:rsid w:val="00DD66F5"/>
    <w:rsid w:val="00DE30CF"/>
    <w:rsid w:val="00DE63CB"/>
    <w:rsid w:val="00DF08DA"/>
    <w:rsid w:val="00E12700"/>
    <w:rsid w:val="00E14B0E"/>
    <w:rsid w:val="00E162DC"/>
    <w:rsid w:val="00E209D3"/>
    <w:rsid w:val="00E2570B"/>
    <w:rsid w:val="00E268AB"/>
    <w:rsid w:val="00E54CF0"/>
    <w:rsid w:val="00E56773"/>
    <w:rsid w:val="00E77DC9"/>
    <w:rsid w:val="00E85534"/>
    <w:rsid w:val="00E9792C"/>
    <w:rsid w:val="00EB56D9"/>
    <w:rsid w:val="00EC1943"/>
    <w:rsid w:val="00EC3CBC"/>
    <w:rsid w:val="00EE70F7"/>
    <w:rsid w:val="00F342E1"/>
    <w:rsid w:val="00F43ACD"/>
    <w:rsid w:val="00F446EF"/>
    <w:rsid w:val="00F668F1"/>
    <w:rsid w:val="00F67430"/>
    <w:rsid w:val="00FA72EC"/>
    <w:rsid w:val="00FC021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DECONNINCK Corentin</cp:lastModifiedBy>
  <cp:revision>177</cp:revision>
  <dcterms:created xsi:type="dcterms:W3CDTF">2022-02-18T14:28:00Z</dcterms:created>
  <dcterms:modified xsi:type="dcterms:W3CDTF">2022-02-23T15:07:00Z</dcterms:modified>
</cp:coreProperties>
</file>